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9360"/>
        <w:gridCol w:w="276"/>
        <w:gridCol w:w="1464"/>
        <w:gridCol w:w="1095"/>
      </w:tblGrid>
      <w:tr w:rsidR="004D6393" w:rsidRPr="00F8170D" w14:paraId="6AC985BB" w14:textId="77777777" w:rsidTr="001F437F">
        <w:trPr>
          <w:gridBefore w:val="1"/>
          <w:wBefore w:w="1035" w:type="dxa"/>
          <w:tblCellSpacing w:w="15" w:type="dxa"/>
        </w:trPr>
        <w:tc>
          <w:tcPr>
            <w:tcW w:w="933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5DF601FF" w:rsidR="004D6393" w:rsidRDefault="003E12A2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BD1715">
              <w:rPr>
                <w:rFonts w:ascii="Times New Roman" w:hAnsi="Times New Roman" w:cs="Times New Roman"/>
              </w:rPr>
              <w:t>RMTTF Meeting</w:t>
            </w:r>
          </w:p>
          <w:p w14:paraId="56CA7B2F" w14:textId="77777777" w:rsidR="00312D3B" w:rsidRDefault="00312D3B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BB449B" w14:textId="35E77482" w:rsidR="008E25BF" w:rsidRDefault="007D5A54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  <w:r w:rsidR="003516C0">
              <w:rPr>
                <w:rFonts w:ascii="Times New Roman" w:hAnsi="Times New Roman" w:cs="Times New Roman"/>
              </w:rPr>
              <w:t xml:space="preserve"> 14</w:t>
            </w:r>
            <w:r w:rsidR="003516C0" w:rsidRPr="003516C0">
              <w:rPr>
                <w:rFonts w:ascii="Times New Roman" w:hAnsi="Times New Roman" w:cs="Times New Roman"/>
                <w:vertAlign w:val="superscript"/>
              </w:rPr>
              <w:t>th</w:t>
            </w:r>
            <w:r w:rsidR="003516C0">
              <w:rPr>
                <w:rFonts w:ascii="Times New Roman" w:hAnsi="Times New Roman" w:cs="Times New Roman"/>
              </w:rPr>
              <w:t>, 2026</w:t>
            </w:r>
          </w:p>
          <w:p w14:paraId="7548952A" w14:textId="1AB4F9EC" w:rsidR="00C83327" w:rsidRDefault="00C83327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PM</w:t>
            </w:r>
          </w:p>
          <w:p w14:paraId="38A78026" w14:textId="77777777" w:rsidR="00C83327" w:rsidRDefault="00C83327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0E6116" w14:textId="4B8A4046" w:rsidR="00C83327" w:rsidRPr="00C83327" w:rsidRDefault="00C83327" w:rsidP="00C83327">
            <w:pPr>
              <w:pStyle w:val="NoSpacing"/>
              <w:rPr>
                <w:rFonts w:ascii="Times New Roman" w:hAnsi="Times New Roman" w:cs="Times New Roman"/>
              </w:rPr>
            </w:pPr>
            <w:r w:rsidRPr="00C83327">
              <w:rPr>
                <w:rFonts w:ascii="Times New Roman" w:hAnsi="Times New Roman" w:cs="Times New Roman"/>
              </w:rPr>
              <w:t>ERCOT</w:t>
            </w:r>
          </w:p>
          <w:p w14:paraId="5CAF81B3" w14:textId="77777777" w:rsidR="00C83327" w:rsidRPr="00C83327" w:rsidRDefault="00C83327" w:rsidP="00C83327">
            <w:pPr>
              <w:pStyle w:val="NoSpacing"/>
              <w:rPr>
                <w:rFonts w:ascii="Times New Roman" w:hAnsi="Times New Roman" w:cs="Times New Roman"/>
              </w:rPr>
            </w:pPr>
            <w:r w:rsidRPr="00C83327">
              <w:rPr>
                <w:rFonts w:ascii="Times New Roman" w:hAnsi="Times New Roman" w:cs="Times New Roman"/>
              </w:rPr>
              <w:t>8000 Metropolis (Building E), Suite 100</w:t>
            </w:r>
          </w:p>
          <w:p w14:paraId="540FA1C5" w14:textId="77777777" w:rsidR="00C83327" w:rsidRPr="00C83327" w:rsidRDefault="00C83327" w:rsidP="00C83327">
            <w:pPr>
              <w:pStyle w:val="NoSpacing"/>
              <w:rPr>
                <w:rFonts w:ascii="Times New Roman" w:hAnsi="Times New Roman" w:cs="Times New Roman"/>
              </w:rPr>
            </w:pPr>
            <w:r w:rsidRPr="00C83327">
              <w:rPr>
                <w:rFonts w:ascii="Times New Roman" w:hAnsi="Times New Roman" w:cs="Times New Roman"/>
              </w:rPr>
              <w:t>Austin, TX 78744</w:t>
            </w:r>
          </w:p>
          <w:p w14:paraId="17EFB482" w14:textId="76BDD210" w:rsidR="007A2716" w:rsidRDefault="00C83327" w:rsidP="00C83327">
            <w:pPr>
              <w:pStyle w:val="NoSpacing"/>
              <w:rPr>
                <w:rFonts w:ascii="Times New Roman" w:hAnsi="Times New Roman" w:cs="Times New Roman"/>
              </w:rPr>
            </w:pPr>
            <w:r w:rsidRPr="00C83327">
              <w:rPr>
                <w:rFonts w:ascii="Times New Roman" w:hAnsi="Times New Roman" w:cs="Times New Roman"/>
              </w:rPr>
              <w:t>Boardrooms A and B</w:t>
            </w:r>
          </w:p>
          <w:p w14:paraId="75EF33B5" w14:textId="048FA68B" w:rsidR="00C730D9" w:rsidRDefault="00C730D9" w:rsidP="007D5A5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18230D6" w14:textId="4CCBB417" w:rsidR="00405B47" w:rsidRDefault="005D4FC1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eting is being held in person and via WebEx</w:t>
            </w:r>
          </w:p>
          <w:p w14:paraId="62CF0A9B" w14:textId="4046E93F" w:rsidR="003E12A2" w:rsidRPr="00C730D9" w:rsidRDefault="003E12A2" w:rsidP="001B4AE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6524AF34" w:rsidR="004D6393" w:rsidRPr="00E47F9A" w:rsidRDefault="00BD1715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3E12A2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1F437F">
        <w:trPr>
          <w:gridBefore w:val="1"/>
          <w:wBefore w:w="1035" w:type="dxa"/>
          <w:tblCellSpacing w:w="15" w:type="dxa"/>
        </w:trPr>
        <w:tc>
          <w:tcPr>
            <w:tcW w:w="933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1E086F" w14:textId="602ED82B" w:rsidR="00BD105E" w:rsidRDefault="00BD1715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  <w:p w14:paraId="73EE8851" w14:textId="0EE37577" w:rsidR="00613A67" w:rsidRPr="003E12A2" w:rsidRDefault="00613A67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4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1F437F">
        <w:trPr>
          <w:tblCellSpacing w:w="15" w:type="dxa"/>
        </w:trPr>
        <w:tc>
          <w:tcPr>
            <w:tcW w:w="10395" w:type="dxa"/>
            <w:gridSpan w:val="2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9270" w:type="dxa"/>
              <w:tblInd w:w="1025" w:type="dxa"/>
              <w:tblLook w:val="04A0" w:firstRow="1" w:lastRow="0" w:firstColumn="1" w:lastColumn="0" w:noHBand="0" w:noVBand="1"/>
            </w:tblPr>
            <w:tblGrid>
              <w:gridCol w:w="810"/>
              <w:gridCol w:w="7110"/>
              <w:gridCol w:w="1350"/>
            </w:tblGrid>
            <w:tr w:rsidR="003B3D5C" w:rsidRPr="003E12A2" w14:paraId="1C43DD53" w14:textId="77777777" w:rsidTr="001F437F">
              <w:tc>
                <w:tcPr>
                  <w:tcW w:w="81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0" w:type="dxa"/>
                </w:tcPr>
                <w:p w14:paraId="784C0FC6" w14:textId="67C3DAC1" w:rsidR="003B3D5C" w:rsidRPr="003E12A2" w:rsidRDefault="0033776D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lcome,</w:t>
                  </w:r>
                  <w:r w:rsidR="003E12A2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182E89" w:rsidRPr="003E12A2" w14:paraId="2527497A" w14:textId="77777777" w:rsidTr="001F437F">
              <w:tc>
                <w:tcPr>
                  <w:tcW w:w="810" w:type="dxa"/>
                </w:tcPr>
                <w:p w14:paraId="3F582201" w14:textId="130500D7" w:rsidR="00182E89" w:rsidRPr="003E12A2" w:rsidRDefault="00182E8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10" w:type="dxa"/>
                </w:tcPr>
                <w:p w14:paraId="331D6811" w14:textId="57F96293" w:rsidR="00182E89" w:rsidRDefault="00182E89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roductions</w:t>
                  </w:r>
                </w:p>
              </w:tc>
              <w:tc>
                <w:tcPr>
                  <w:tcW w:w="1350" w:type="dxa"/>
                </w:tcPr>
                <w:p w14:paraId="0A2E16A4" w14:textId="69AC298D" w:rsidR="00182E89" w:rsidRPr="003E12A2" w:rsidRDefault="00182E89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1F437F">
              <w:tc>
                <w:tcPr>
                  <w:tcW w:w="810" w:type="dxa"/>
                </w:tcPr>
                <w:p w14:paraId="728E6F19" w14:textId="46829672" w:rsidR="003B3D5C" w:rsidRPr="003E12A2" w:rsidRDefault="00182E8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0" w:type="dxa"/>
                </w:tcPr>
                <w:p w14:paraId="5D4909E4" w14:textId="674CA325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eting Agenda</w:t>
                  </w:r>
                </w:p>
              </w:tc>
              <w:tc>
                <w:tcPr>
                  <w:tcW w:w="135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BD1715" w:rsidRPr="003E12A2" w14:paraId="635DFC09" w14:textId="77777777" w:rsidTr="001F437F">
              <w:tc>
                <w:tcPr>
                  <w:tcW w:w="810" w:type="dxa"/>
                </w:tcPr>
                <w:p w14:paraId="164066CB" w14:textId="16150405" w:rsidR="00BD1715" w:rsidRPr="003E12A2" w:rsidRDefault="00182E8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10" w:type="dxa"/>
                </w:tcPr>
                <w:p w14:paraId="3FB4352A" w14:textId="088544EA" w:rsidR="00BD1715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E61C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af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otes from</w:t>
                  </w:r>
                  <w:r w:rsidR="00CB3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D5A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ch 4</w:t>
                  </w:r>
                  <w:r w:rsidR="007D5A54" w:rsidRPr="007D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7D5A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260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r w:rsidR="00C833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ril 2</w:t>
                  </w:r>
                  <w:r w:rsidR="00C83327" w:rsidRPr="00C83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="004260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14:paraId="7F6867AB" w14:textId="7006A228" w:rsidR="00BD1715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7D5A54" w:rsidRPr="003E12A2" w14:paraId="161A15CE" w14:textId="77777777" w:rsidTr="001F437F">
              <w:tc>
                <w:tcPr>
                  <w:tcW w:w="810" w:type="dxa"/>
                </w:tcPr>
                <w:p w14:paraId="691DE2A2" w14:textId="01C34D8A" w:rsidR="007D5A54" w:rsidRDefault="007D5A54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10" w:type="dxa"/>
                </w:tcPr>
                <w:p w14:paraId="3A8C4242" w14:textId="10BDD7BF" w:rsidR="007D5A54" w:rsidRDefault="007D5A54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</w:t>
                  </w:r>
                  <w:r w:rsidR="004260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arning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="004260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agemen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="004260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ats </w:t>
                  </w:r>
                </w:p>
              </w:tc>
              <w:tc>
                <w:tcPr>
                  <w:tcW w:w="1350" w:type="dxa"/>
                </w:tcPr>
                <w:p w14:paraId="31D6BCE9" w14:textId="26D10776" w:rsidR="007D5A54" w:rsidRDefault="007D5A5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t</w:t>
                  </w:r>
                </w:p>
              </w:tc>
            </w:tr>
            <w:tr w:rsidR="00C14FA3" w:rsidRPr="003E12A2" w14:paraId="61C2CA25" w14:textId="77777777" w:rsidTr="001F437F">
              <w:tc>
                <w:tcPr>
                  <w:tcW w:w="810" w:type="dxa"/>
                </w:tcPr>
                <w:p w14:paraId="302E2F73" w14:textId="660B0233" w:rsidR="00C14FA3" w:rsidRPr="003E12A2" w:rsidRDefault="005E5E4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10" w:type="dxa"/>
                </w:tcPr>
                <w:p w14:paraId="76DF23AB" w14:textId="39B0D2FB" w:rsidR="00C14FA3" w:rsidRPr="003E12A2" w:rsidRDefault="003516C0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urvey results; </w:t>
                  </w:r>
                  <w:r w:rsidR="00461E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eTrak</w:t>
                  </w:r>
                  <w:r w:rsidR="00405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art 1</w:t>
                  </w:r>
                  <w:r w:rsidR="007D5A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05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ar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7D5A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  <w:r w:rsidR="007D5A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 5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Retail 101</w:t>
                  </w:r>
                </w:p>
              </w:tc>
              <w:tc>
                <w:tcPr>
                  <w:tcW w:w="1350" w:type="dxa"/>
                </w:tcPr>
                <w:p w14:paraId="69684F9B" w14:textId="79FB1E8D" w:rsidR="00C14FA3" w:rsidRPr="00445F03" w:rsidRDefault="00461ED9" w:rsidP="00445F03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1D3741DF" w14:textId="77777777" w:rsidTr="001F437F">
              <w:tc>
                <w:tcPr>
                  <w:tcW w:w="810" w:type="dxa"/>
                </w:tcPr>
                <w:p w14:paraId="7B89F198" w14:textId="3E5B8666" w:rsidR="003B3D5C" w:rsidRPr="003E12A2" w:rsidRDefault="005E5E4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10" w:type="dxa"/>
                </w:tcPr>
                <w:p w14:paraId="760645B1" w14:textId="196C849A" w:rsidR="003B3D5C" w:rsidRPr="003E12A2" w:rsidRDefault="007D5A54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eTrak Part 2 – slide changes</w:t>
                  </w:r>
                  <w:r w:rsidR="00D40F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14:paraId="69AC975A" w14:textId="30714D1B" w:rsidR="003B3D5C" w:rsidRPr="003E12A2" w:rsidRDefault="007D5A5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mas</w:t>
                  </w:r>
                </w:p>
              </w:tc>
            </w:tr>
            <w:tr w:rsidR="00182E89" w:rsidRPr="003E12A2" w14:paraId="3CA13A16" w14:textId="77777777" w:rsidTr="001F437F">
              <w:tc>
                <w:tcPr>
                  <w:tcW w:w="810" w:type="dxa"/>
                </w:tcPr>
                <w:p w14:paraId="439008D1" w14:textId="24ECDF77" w:rsidR="00182E89" w:rsidRDefault="005E5E4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10" w:type="dxa"/>
                </w:tcPr>
                <w:p w14:paraId="07AF2141" w14:textId="098D3E7B" w:rsidR="00182E89" w:rsidRDefault="007D5A54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hoots for WebEx only TX SET training</w:t>
                  </w:r>
                </w:p>
              </w:tc>
              <w:tc>
                <w:tcPr>
                  <w:tcW w:w="1350" w:type="dxa"/>
                </w:tcPr>
                <w:p w14:paraId="649B8098" w14:textId="342C1B0F" w:rsidR="00182E89" w:rsidRDefault="007D5A5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mas</w:t>
                  </w:r>
                </w:p>
              </w:tc>
            </w:tr>
            <w:tr w:rsidR="002F6A6B" w:rsidRPr="003E12A2" w14:paraId="5BE9823D" w14:textId="77777777" w:rsidTr="001F437F">
              <w:tc>
                <w:tcPr>
                  <w:tcW w:w="810" w:type="dxa"/>
                </w:tcPr>
                <w:p w14:paraId="789C3A7A" w14:textId="4215367D" w:rsidR="002F6A6B" w:rsidRPr="003E12A2" w:rsidRDefault="005E5E4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10" w:type="dxa"/>
                </w:tcPr>
                <w:p w14:paraId="1C7C4B2A" w14:textId="49B27B1B" w:rsidR="002F6A6B" w:rsidRDefault="003516C0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 dates for RMTTF meetings and retail training classes</w:t>
                  </w:r>
                </w:p>
              </w:tc>
              <w:tc>
                <w:tcPr>
                  <w:tcW w:w="1350" w:type="dxa"/>
                </w:tcPr>
                <w:p w14:paraId="675C5303" w14:textId="61B74730" w:rsidR="002F6A6B" w:rsidRPr="003E12A2" w:rsidRDefault="001B4AE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D40F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t</w:t>
                  </w:r>
                </w:p>
              </w:tc>
            </w:tr>
            <w:tr w:rsidR="0054283C" w:rsidRPr="003E12A2" w14:paraId="704C01D1" w14:textId="77777777" w:rsidTr="001F437F">
              <w:tc>
                <w:tcPr>
                  <w:tcW w:w="810" w:type="dxa"/>
                </w:tcPr>
                <w:p w14:paraId="74ABCDD7" w14:textId="677CE1FD" w:rsidR="0054283C" w:rsidRDefault="005E5E4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10" w:type="dxa"/>
                </w:tcPr>
                <w:p w14:paraId="7E04A2D8" w14:textId="545FB859" w:rsidR="0054283C" w:rsidRDefault="0054283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1350" w:type="dxa"/>
                </w:tcPr>
                <w:p w14:paraId="12E82E7C" w14:textId="0CD9E77F" w:rsidR="0054283C" w:rsidRDefault="0054283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54283C" w:rsidRPr="003E12A2" w14:paraId="608FA058" w14:textId="77777777" w:rsidTr="001F437F">
              <w:tc>
                <w:tcPr>
                  <w:tcW w:w="810" w:type="dxa"/>
                </w:tcPr>
                <w:p w14:paraId="302101F7" w14:textId="5873CEE3" w:rsidR="0054283C" w:rsidRDefault="0054283C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E5E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0" w:type="dxa"/>
                </w:tcPr>
                <w:p w14:paraId="7D552F07" w14:textId="7F9E894E" w:rsidR="0054283C" w:rsidRDefault="0054283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0" w:type="dxa"/>
                </w:tcPr>
                <w:p w14:paraId="47FA18A0" w14:textId="2DC7E65B" w:rsidR="0054283C" w:rsidRPr="003E12A2" w:rsidRDefault="0054283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434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AAA"/>
    <w:multiLevelType w:val="hybridMultilevel"/>
    <w:tmpl w:val="D396D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07270"/>
    <w:multiLevelType w:val="hybridMultilevel"/>
    <w:tmpl w:val="C3CA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C5C"/>
    <w:multiLevelType w:val="hybridMultilevel"/>
    <w:tmpl w:val="50D2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512A4"/>
    <w:multiLevelType w:val="hybridMultilevel"/>
    <w:tmpl w:val="A59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  <w:lvlOverride w:ilvl="0">
      <w:startOverride w:val="4"/>
    </w:lvlOverride>
  </w:num>
  <w:num w:numId="4">
    <w:abstractNumId w:val="0"/>
  </w:num>
  <w:num w:numId="5">
    <w:abstractNumId w:val="22"/>
  </w:num>
  <w:num w:numId="6">
    <w:abstractNumId w:val="6"/>
  </w:num>
  <w:num w:numId="7">
    <w:abstractNumId w:val="9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2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11"/>
  </w:num>
  <w:num w:numId="22">
    <w:abstractNumId w:val="13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05B8E"/>
    <w:rsid w:val="00010FFE"/>
    <w:rsid w:val="000133D6"/>
    <w:rsid w:val="000143B2"/>
    <w:rsid w:val="000204F4"/>
    <w:rsid w:val="0002143F"/>
    <w:rsid w:val="00026792"/>
    <w:rsid w:val="000276F4"/>
    <w:rsid w:val="00027906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4754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82E89"/>
    <w:rsid w:val="00194107"/>
    <w:rsid w:val="001962A0"/>
    <w:rsid w:val="001A71E3"/>
    <w:rsid w:val="001B2312"/>
    <w:rsid w:val="001B2896"/>
    <w:rsid w:val="001B4AE2"/>
    <w:rsid w:val="001C06D8"/>
    <w:rsid w:val="001D1822"/>
    <w:rsid w:val="001D78C7"/>
    <w:rsid w:val="001F19E7"/>
    <w:rsid w:val="001F437F"/>
    <w:rsid w:val="001F509E"/>
    <w:rsid w:val="001F65F2"/>
    <w:rsid w:val="00205AD2"/>
    <w:rsid w:val="002074CA"/>
    <w:rsid w:val="00212AB9"/>
    <w:rsid w:val="00212D74"/>
    <w:rsid w:val="00226219"/>
    <w:rsid w:val="0023426B"/>
    <w:rsid w:val="00236155"/>
    <w:rsid w:val="0024518E"/>
    <w:rsid w:val="002476E8"/>
    <w:rsid w:val="00256917"/>
    <w:rsid w:val="0027666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B28F6"/>
    <w:rsid w:val="002C5B39"/>
    <w:rsid w:val="002D3DAB"/>
    <w:rsid w:val="002D717A"/>
    <w:rsid w:val="002E357B"/>
    <w:rsid w:val="002E3D2E"/>
    <w:rsid w:val="002E4190"/>
    <w:rsid w:val="002E7B74"/>
    <w:rsid w:val="002F6A6B"/>
    <w:rsid w:val="00305CFF"/>
    <w:rsid w:val="00312D3B"/>
    <w:rsid w:val="003136B9"/>
    <w:rsid w:val="00320CD3"/>
    <w:rsid w:val="00325FD7"/>
    <w:rsid w:val="00327D06"/>
    <w:rsid w:val="003311D3"/>
    <w:rsid w:val="00334709"/>
    <w:rsid w:val="003355B8"/>
    <w:rsid w:val="0033776D"/>
    <w:rsid w:val="003452F5"/>
    <w:rsid w:val="00345AC8"/>
    <w:rsid w:val="00346FEF"/>
    <w:rsid w:val="003516C0"/>
    <w:rsid w:val="003521D8"/>
    <w:rsid w:val="00352FDB"/>
    <w:rsid w:val="00364296"/>
    <w:rsid w:val="0037188C"/>
    <w:rsid w:val="00372952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1F72"/>
    <w:rsid w:val="003E3549"/>
    <w:rsid w:val="003E7F3F"/>
    <w:rsid w:val="003F78CB"/>
    <w:rsid w:val="00405B47"/>
    <w:rsid w:val="00417316"/>
    <w:rsid w:val="004242C8"/>
    <w:rsid w:val="0042535F"/>
    <w:rsid w:val="0042549A"/>
    <w:rsid w:val="004260EE"/>
    <w:rsid w:val="004269AF"/>
    <w:rsid w:val="00437E1D"/>
    <w:rsid w:val="00441AF3"/>
    <w:rsid w:val="00445F03"/>
    <w:rsid w:val="00455497"/>
    <w:rsid w:val="004573A2"/>
    <w:rsid w:val="00461ED9"/>
    <w:rsid w:val="00463896"/>
    <w:rsid w:val="00465DA5"/>
    <w:rsid w:val="00473EF7"/>
    <w:rsid w:val="00474265"/>
    <w:rsid w:val="004835C3"/>
    <w:rsid w:val="00490A69"/>
    <w:rsid w:val="004A6551"/>
    <w:rsid w:val="004A6864"/>
    <w:rsid w:val="004D0D79"/>
    <w:rsid w:val="004D3785"/>
    <w:rsid w:val="004D6393"/>
    <w:rsid w:val="004E0A7D"/>
    <w:rsid w:val="004E1C74"/>
    <w:rsid w:val="004F31FB"/>
    <w:rsid w:val="005163AD"/>
    <w:rsid w:val="0052003E"/>
    <w:rsid w:val="00521C4F"/>
    <w:rsid w:val="00522645"/>
    <w:rsid w:val="0053525F"/>
    <w:rsid w:val="005368F2"/>
    <w:rsid w:val="00540553"/>
    <w:rsid w:val="00541ED7"/>
    <w:rsid w:val="0054283C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D4FC1"/>
    <w:rsid w:val="005E3174"/>
    <w:rsid w:val="005E502C"/>
    <w:rsid w:val="005E5E43"/>
    <w:rsid w:val="005F02DD"/>
    <w:rsid w:val="005F2946"/>
    <w:rsid w:val="00602B13"/>
    <w:rsid w:val="00612D2C"/>
    <w:rsid w:val="00613A67"/>
    <w:rsid w:val="0063083A"/>
    <w:rsid w:val="0063192D"/>
    <w:rsid w:val="00635EA6"/>
    <w:rsid w:val="00641733"/>
    <w:rsid w:val="006428AE"/>
    <w:rsid w:val="006478FB"/>
    <w:rsid w:val="00652B24"/>
    <w:rsid w:val="006562F4"/>
    <w:rsid w:val="006670C3"/>
    <w:rsid w:val="0066727E"/>
    <w:rsid w:val="00671D30"/>
    <w:rsid w:val="0067242B"/>
    <w:rsid w:val="00673AEA"/>
    <w:rsid w:val="00675EF8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D738B"/>
    <w:rsid w:val="006E1DE7"/>
    <w:rsid w:val="006E263C"/>
    <w:rsid w:val="006E4C43"/>
    <w:rsid w:val="006F18C2"/>
    <w:rsid w:val="006F1989"/>
    <w:rsid w:val="006F4A35"/>
    <w:rsid w:val="006F589C"/>
    <w:rsid w:val="007068E0"/>
    <w:rsid w:val="00717768"/>
    <w:rsid w:val="007379BE"/>
    <w:rsid w:val="00741543"/>
    <w:rsid w:val="007453B9"/>
    <w:rsid w:val="007468B3"/>
    <w:rsid w:val="00751AF0"/>
    <w:rsid w:val="00752B14"/>
    <w:rsid w:val="00761A3D"/>
    <w:rsid w:val="0076322D"/>
    <w:rsid w:val="00763756"/>
    <w:rsid w:val="00764C20"/>
    <w:rsid w:val="00766349"/>
    <w:rsid w:val="00766D44"/>
    <w:rsid w:val="00770026"/>
    <w:rsid w:val="00771C23"/>
    <w:rsid w:val="00772A06"/>
    <w:rsid w:val="007747F6"/>
    <w:rsid w:val="00786C2B"/>
    <w:rsid w:val="00790B1D"/>
    <w:rsid w:val="00792D4E"/>
    <w:rsid w:val="00794618"/>
    <w:rsid w:val="007A2716"/>
    <w:rsid w:val="007A3CE8"/>
    <w:rsid w:val="007B2A7E"/>
    <w:rsid w:val="007B7013"/>
    <w:rsid w:val="007B79AE"/>
    <w:rsid w:val="007C43BC"/>
    <w:rsid w:val="007D24F7"/>
    <w:rsid w:val="007D5A54"/>
    <w:rsid w:val="007D69C3"/>
    <w:rsid w:val="007D720C"/>
    <w:rsid w:val="007E1B1D"/>
    <w:rsid w:val="008022EF"/>
    <w:rsid w:val="0080683C"/>
    <w:rsid w:val="0082322B"/>
    <w:rsid w:val="00827CCE"/>
    <w:rsid w:val="00836A39"/>
    <w:rsid w:val="008521CC"/>
    <w:rsid w:val="008615AE"/>
    <w:rsid w:val="00864CD1"/>
    <w:rsid w:val="00871F80"/>
    <w:rsid w:val="008932F6"/>
    <w:rsid w:val="008949CF"/>
    <w:rsid w:val="008A08AD"/>
    <w:rsid w:val="008B0947"/>
    <w:rsid w:val="008B7FA1"/>
    <w:rsid w:val="008C062E"/>
    <w:rsid w:val="008C24B0"/>
    <w:rsid w:val="008C34DB"/>
    <w:rsid w:val="008C4812"/>
    <w:rsid w:val="008D1531"/>
    <w:rsid w:val="008D1B3A"/>
    <w:rsid w:val="008D2BAD"/>
    <w:rsid w:val="008D2BF2"/>
    <w:rsid w:val="008D6873"/>
    <w:rsid w:val="008D7DF4"/>
    <w:rsid w:val="008E11E3"/>
    <w:rsid w:val="008E25BF"/>
    <w:rsid w:val="008E6FF2"/>
    <w:rsid w:val="008E7F1E"/>
    <w:rsid w:val="008F1836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94F92"/>
    <w:rsid w:val="009A4532"/>
    <w:rsid w:val="009B3641"/>
    <w:rsid w:val="009C1DE1"/>
    <w:rsid w:val="009C628B"/>
    <w:rsid w:val="009C67BA"/>
    <w:rsid w:val="009D03C4"/>
    <w:rsid w:val="009D0B8E"/>
    <w:rsid w:val="009D6635"/>
    <w:rsid w:val="009E42CD"/>
    <w:rsid w:val="009E60D1"/>
    <w:rsid w:val="00A01B7D"/>
    <w:rsid w:val="00A04D6B"/>
    <w:rsid w:val="00A07559"/>
    <w:rsid w:val="00A1018A"/>
    <w:rsid w:val="00A12884"/>
    <w:rsid w:val="00A138DE"/>
    <w:rsid w:val="00A144CC"/>
    <w:rsid w:val="00A21007"/>
    <w:rsid w:val="00A305E1"/>
    <w:rsid w:val="00A407B3"/>
    <w:rsid w:val="00A43569"/>
    <w:rsid w:val="00A468EC"/>
    <w:rsid w:val="00A603DD"/>
    <w:rsid w:val="00A648F4"/>
    <w:rsid w:val="00A66BFF"/>
    <w:rsid w:val="00A74C3D"/>
    <w:rsid w:val="00A9556B"/>
    <w:rsid w:val="00AB5509"/>
    <w:rsid w:val="00AC0C75"/>
    <w:rsid w:val="00AC5D1A"/>
    <w:rsid w:val="00AD1C88"/>
    <w:rsid w:val="00AD62FC"/>
    <w:rsid w:val="00AE0AE4"/>
    <w:rsid w:val="00AE7336"/>
    <w:rsid w:val="00AF0A19"/>
    <w:rsid w:val="00B01BFE"/>
    <w:rsid w:val="00B035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72195"/>
    <w:rsid w:val="00B90920"/>
    <w:rsid w:val="00B91A30"/>
    <w:rsid w:val="00BA037F"/>
    <w:rsid w:val="00BA3562"/>
    <w:rsid w:val="00BA3C77"/>
    <w:rsid w:val="00BA4E70"/>
    <w:rsid w:val="00BC0DEF"/>
    <w:rsid w:val="00BC4202"/>
    <w:rsid w:val="00BC5586"/>
    <w:rsid w:val="00BD105E"/>
    <w:rsid w:val="00BD1715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26471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30D9"/>
    <w:rsid w:val="00C74619"/>
    <w:rsid w:val="00C76F87"/>
    <w:rsid w:val="00C80F84"/>
    <w:rsid w:val="00C83327"/>
    <w:rsid w:val="00C912A5"/>
    <w:rsid w:val="00C95403"/>
    <w:rsid w:val="00C96B40"/>
    <w:rsid w:val="00CA7F51"/>
    <w:rsid w:val="00CB0A4C"/>
    <w:rsid w:val="00CB359C"/>
    <w:rsid w:val="00CB3744"/>
    <w:rsid w:val="00CC36A7"/>
    <w:rsid w:val="00CC5C22"/>
    <w:rsid w:val="00CE286C"/>
    <w:rsid w:val="00CF7D52"/>
    <w:rsid w:val="00D10833"/>
    <w:rsid w:val="00D13CD8"/>
    <w:rsid w:val="00D146B1"/>
    <w:rsid w:val="00D155FF"/>
    <w:rsid w:val="00D25C2F"/>
    <w:rsid w:val="00D31FF1"/>
    <w:rsid w:val="00D40F29"/>
    <w:rsid w:val="00D41AB9"/>
    <w:rsid w:val="00D43052"/>
    <w:rsid w:val="00D43AF5"/>
    <w:rsid w:val="00D54D44"/>
    <w:rsid w:val="00D54E4E"/>
    <w:rsid w:val="00D727DE"/>
    <w:rsid w:val="00D824C0"/>
    <w:rsid w:val="00D8506C"/>
    <w:rsid w:val="00DB5143"/>
    <w:rsid w:val="00DB75BE"/>
    <w:rsid w:val="00DC42A1"/>
    <w:rsid w:val="00DC7086"/>
    <w:rsid w:val="00DD6C65"/>
    <w:rsid w:val="00DD78F2"/>
    <w:rsid w:val="00DE41F8"/>
    <w:rsid w:val="00DF3006"/>
    <w:rsid w:val="00DF5592"/>
    <w:rsid w:val="00E01EBE"/>
    <w:rsid w:val="00E06A91"/>
    <w:rsid w:val="00E12495"/>
    <w:rsid w:val="00E21E7E"/>
    <w:rsid w:val="00E33B2F"/>
    <w:rsid w:val="00E3565E"/>
    <w:rsid w:val="00E47F9A"/>
    <w:rsid w:val="00E5759A"/>
    <w:rsid w:val="00E60EAD"/>
    <w:rsid w:val="00E61035"/>
    <w:rsid w:val="00E61CDF"/>
    <w:rsid w:val="00E62232"/>
    <w:rsid w:val="00E7092E"/>
    <w:rsid w:val="00E72E38"/>
    <w:rsid w:val="00E75021"/>
    <w:rsid w:val="00E758F6"/>
    <w:rsid w:val="00E8260A"/>
    <w:rsid w:val="00E84EF9"/>
    <w:rsid w:val="00EA1D02"/>
    <w:rsid w:val="00EC2B26"/>
    <w:rsid w:val="00ED156C"/>
    <w:rsid w:val="00ED364F"/>
    <w:rsid w:val="00ED36F5"/>
    <w:rsid w:val="00ED5BFB"/>
    <w:rsid w:val="00ED7ACF"/>
    <w:rsid w:val="00EE1501"/>
    <w:rsid w:val="00EE6D30"/>
    <w:rsid w:val="00EF0557"/>
    <w:rsid w:val="00EF4140"/>
    <w:rsid w:val="00EF52C0"/>
    <w:rsid w:val="00F02BC1"/>
    <w:rsid w:val="00F0557B"/>
    <w:rsid w:val="00F1163F"/>
    <w:rsid w:val="00F2583A"/>
    <w:rsid w:val="00F33767"/>
    <w:rsid w:val="00F469FD"/>
    <w:rsid w:val="00F5156D"/>
    <w:rsid w:val="00F62905"/>
    <w:rsid w:val="00F62E80"/>
    <w:rsid w:val="00F8170D"/>
    <w:rsid w:val="00F8321D"/>
    <w:rsid w:val="00F847DA"/>
    <w:rsid w:val="00F97EC1"/>
    <w:rsid w:val="00FA1A6F"/>
    <w:rsid w:val="00FA3345"/>
    <w:rsid w:val="00FB3B17"/>
    <w:rsid w:val="00FB453F"/>
    <w:rsid w:val="00FC1883"/>
    <w:rsid w:val="00FC749A"/>
    <w:rsid w:val="00FD209E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7</cp:revision>
  <dcterms:created xsi:type="dcterms:W3CDTF">2026-04-02T21:35:00Z</dcterms:created>
  <dcterms:modified xsi:type="dcterms:W3CDTF">2026-04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